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445E99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445E99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3A1E230A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45E99">
        <w:rPr>
          <w:rFonts w:ascii="Arial" w:hAnsi="Arial" w:cs="Arial"/>
          <w:b/>
          <w:sz w:val="24"/>
          <w:szCs w:val="24"/>
        </w:rPr>
        <w:t>28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8058D4">
        <w:rPr>
          <w:rFonts w:ascii="Arial" w:hAnsi="Arial" w:cs="Arial"/>
          <w:b/>
          <w:sz w:val="24"/>
          <w:szCs w:val="24"/>
        </w:rPr>
        <w:t>ма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39803317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45E99">
        <w:rPr>
          <w:rFonts w:ascii="Arial" w:hAnsi="Arial" w:cs="Arial"/>
          <w:sz w:val="24"/>
          <w:szCs w:val="24"/>
        </w:rPr>
        <w:t>27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8058D4">
        <w:rPr>
          <w:rFonts w:ascii="Arial" w:hAnsi="Arial" w:cs="Arial"/>
          <w:sz w:val="24"/>
          <w:szCs w:val="24"/>
        </w:rPr>
        <w:t>ма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4"/>
        <w:gridCol w:w="1649"/>
        <w:gridCol w:w="1649"/>
        <w:gridCol w:w="1117"/>
        <w:gridCol w:w="1883"/>
        <w:gridCol w:w="1722"/>
        <w:gridCol w:w="1065"/>
        <w:gridCol w:w="2140"/>
        <w:gridCol w:w="934"/>
        <w:gridCol w:w="1630"/>
      </w:tblGrid>
      <w:tr w:rsidR="00243C38" w:rsidRPr="00243C38" w14:paraId="385C2232" w14:textId="77777777" w:rsidTr="00A83F7C">
        <w:trPr>
          <w:trHeight w:val="300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A83F7C">
        <w:trPr>
          <w:trHeight w:val="48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45E99" w:rsidRPr="00445E99" w14:paraId="544E18C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D2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38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4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F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B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10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AC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EA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56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ED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ух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A8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5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71903A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B9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C4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70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40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03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1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F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о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0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0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8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ух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CD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CC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F9F7E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19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CD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07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A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B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20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93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A6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9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36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ч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42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4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A4CC3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D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09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3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AD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77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30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D8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88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D5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C2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х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70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1C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6EFD6D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C4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1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47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5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80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5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7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я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B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51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4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ма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C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5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A623A9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B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6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4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F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D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61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2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D1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41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E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ма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E9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F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3676C7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9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B0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6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B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7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61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E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ба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1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0B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01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ма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B4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2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CA58DB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2D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E9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24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90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82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72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60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E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6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0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м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55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3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7770F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23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C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8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A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FF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82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B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ркасс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E3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9A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6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м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8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D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27C8F4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2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2E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26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EF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7F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00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18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BE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3C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8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E2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3B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536E18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2F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9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0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E5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8D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00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A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EC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D0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9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0A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F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B60C94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D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7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3,3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94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06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10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7B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FA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FA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EC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чко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C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4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2587BC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E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BA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43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0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DC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20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F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5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C1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B6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чко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2C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E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077B06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E8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E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7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2B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DD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3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E7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2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2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2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чко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9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8D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A59B1D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8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E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09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5E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6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5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5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D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3B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7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жек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E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24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388039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A7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F7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00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B5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0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50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66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B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B7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5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жек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D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C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204B34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8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D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135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65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BE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60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9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6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C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76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жек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70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F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0E65A4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58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32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93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06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65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70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E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2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A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C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рш-Хирлеп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1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5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C04154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0F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D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84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3A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C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70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BE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л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4A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C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DF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лдым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5F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9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F508D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3A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4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445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C1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0F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80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B1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л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7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89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4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й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B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3E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3EBE91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C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F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 739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6A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7C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80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35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л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A0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5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3D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й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0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E3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E9E2E4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6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70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2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E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D5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00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0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е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DF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B9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4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C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77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CADEDA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7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9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2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3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A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10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D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4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A6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3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8E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AB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E4FEFB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CD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D4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0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0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A8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10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7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5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A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C5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D6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42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2CD072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6A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E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59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8B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0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1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9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9E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38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FC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4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24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3E077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8F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92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0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0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57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20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6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65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8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69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ора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90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7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FAF4D8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B3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7E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45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2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6C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20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70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42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22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7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ер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16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1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0BA87D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A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E5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50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6E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DF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21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BD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B2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C4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E3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ер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F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0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A57A32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E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5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278,8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F3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64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30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F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95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1D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F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ру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B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18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735595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DC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FF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696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0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3B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31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C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1A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BF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A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ора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43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0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7192E6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0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9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0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5A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6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40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7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E1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3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D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льхир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B6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F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0E076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1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05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69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96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AB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4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79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F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5E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2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льхир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3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A1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157F62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DE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E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43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36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6A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40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70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3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1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EC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льхир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5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B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86CE6F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50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9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74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9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1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50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2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7E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5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D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льхир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0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4B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620F53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A2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F8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8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E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0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50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0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F2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AB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5A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льхир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B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2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008778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8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F2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1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8A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0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50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B5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е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EB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24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22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льхир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F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D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97A00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A8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3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752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C4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F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70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B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14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BA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B7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C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9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2B64F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A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2C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8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AB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5F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70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D5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3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F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6E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6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8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326CFC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A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5A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9,3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3A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5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80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E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пов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26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06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FA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повка Перва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F0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39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0EE126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3B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C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4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7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2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90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EB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0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9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27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98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0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368EC6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6D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4C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3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C6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37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9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81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.Г.Храм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0A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F7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E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8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C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DBADF8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69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9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7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D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75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90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2D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то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8C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9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7B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5F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5C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4C7367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F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D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202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4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05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0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85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то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02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D9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37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4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A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32B4E5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6D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C5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306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63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E3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009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8A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2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1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E8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2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E2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154C1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6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A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8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A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4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00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D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то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F2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2F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6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B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EF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064E9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F7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C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20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CF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FE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1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A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F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5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7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B1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87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A4D07E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A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0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31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4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0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10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4A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F3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10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7D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70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3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FCCB8A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00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C1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2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99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04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10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4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оне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71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9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2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9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35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8BC7B5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91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82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3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5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57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10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C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4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C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B6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8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3B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0CFC7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E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B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80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C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C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11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99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D1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79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4E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12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6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FB46BD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E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9A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5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C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40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11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E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 3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B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8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D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E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58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3F8A1E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6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B9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0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F4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56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11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AF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C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C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64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8A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08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61174B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5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4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8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C5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A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2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FF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B7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88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D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5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CF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9AE238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F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D5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4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4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F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21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D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C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D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8B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9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F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704A54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9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A8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0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F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86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30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7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0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E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0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п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A5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44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E1D600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5E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9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536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50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4E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4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B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8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1B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2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п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C6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66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812A4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A5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C8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1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FF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35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40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BB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52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0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1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п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55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7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7DB81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6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A6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7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1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5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40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3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5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2B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ED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п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D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B7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AD980E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1B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3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12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4B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31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407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A6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24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A0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BE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п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81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3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7B35F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3D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21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95,5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A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9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50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D5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06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9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6B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п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20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A6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66E8EC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2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C6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00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C1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36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50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71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21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37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8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п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D6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B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274CE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A5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D2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79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2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BD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50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7C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D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99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F6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п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9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7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B3C7A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90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B3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3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68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20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60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12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1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17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04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п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5C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DA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B6B850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A7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D0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0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61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BE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60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D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A1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D7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C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п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9A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B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AFAA6D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90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E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67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3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9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70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F4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B8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B2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C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п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D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90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4F0631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23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81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6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C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0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80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1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6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44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F9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им-Сир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22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E1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A1EEE2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39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71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5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C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0C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80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8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46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3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C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им-Сир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73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9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EAC7D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C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8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0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70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61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90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D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B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D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9F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им-Сир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B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0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5404EA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6F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C1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0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88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E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90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B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1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1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F9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им-Сир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55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17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4FB89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A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1C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9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FA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A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00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7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3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F0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1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валь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91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89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69A46A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80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2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63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0F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0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207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79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66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A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7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в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F5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C0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C2CEDA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2F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2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552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7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B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30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BE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C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3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F7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0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E8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08ECB7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A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3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6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7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D8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30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E9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C6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66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A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A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0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D59915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B6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C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75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BA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7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41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FB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3F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8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51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6E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0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9E7513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0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31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41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91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C5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50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2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B6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26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9C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94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CA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EA5B47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D2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58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368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C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25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50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7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83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A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0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64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D2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56225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AC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3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41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74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9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60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06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43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14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1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же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A0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F4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C39DC8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3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CC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342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5F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2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7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F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D5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52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1C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же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F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62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C37A9C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9B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4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2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E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3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80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0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пе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2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46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FA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нд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43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EE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F05507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69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83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150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87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0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81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4B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0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B5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A6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нд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A1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38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DC2FF6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E6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2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412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42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2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81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D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пе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79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2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6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нд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56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CB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DB9B75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44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D3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4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7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C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20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F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ист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3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4A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9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33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1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23FC2C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0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7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13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C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D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70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BE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7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E2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DC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ваду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C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D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A6CA97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C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5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4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CA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8C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90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11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D0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8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40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к-Сирм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7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2A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1C9ABE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0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F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46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C5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7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91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C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ин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9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F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4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1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13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37564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35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30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2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28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9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10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13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3B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67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B3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ше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F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9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C5B7AC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A2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2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98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63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3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1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3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A5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08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33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ше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B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AA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1D8682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19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1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8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6E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E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10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DC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8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7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12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ше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2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F6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4FB789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D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61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81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F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EE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20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2F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0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9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4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ые Атмен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7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85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40C247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0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6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64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D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7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20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1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5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67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54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ые Атмен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4E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F7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793F82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C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4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94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77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C9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21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1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7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B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5E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Атмен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9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1C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BE1E85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9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7D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621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E4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9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30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2E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31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FD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7A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ые Хорше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69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E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BA2091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18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D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8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27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16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40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0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E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0E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7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ые Хорше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89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9F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CFE2A0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7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7F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28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B2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03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40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87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бер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7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5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A1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ые Хорше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1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C9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57190E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F1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7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 457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3D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91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507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9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рд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3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E8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4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15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AD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6F9282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F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7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9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FC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9B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61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43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1A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E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A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е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A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A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C47AEE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9A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9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3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55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72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7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0B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C0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F9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C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е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2B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47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0E2FFC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B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44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67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E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B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7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C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5E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D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7C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е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81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E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84740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C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C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91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D0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A9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70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4C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3C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1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F6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е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99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A8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85A401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7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E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43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24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C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70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1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3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06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C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е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B5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D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482DB9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6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4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3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05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CF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70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F4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9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8F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6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е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F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3F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735E48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6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8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60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B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94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70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DE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бан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8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14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3B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е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F1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6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B5E8FD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7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8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05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0F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0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70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E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8F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D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3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е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2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A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72E579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FD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C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69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4C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4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80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92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3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CD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CB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е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9B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7D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074542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C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A4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287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C9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5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00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3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0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A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1E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абы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8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FF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AD3EFA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A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E3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 469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9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74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1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D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2B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F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20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ше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A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22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6763AF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E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0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5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ED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9B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20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32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13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87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04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м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4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6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BEFC26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2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3B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4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2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74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20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5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B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70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1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м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93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9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D34736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D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F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52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2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5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2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D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3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4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72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м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4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C8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178044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4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B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920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2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A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20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A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6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A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5D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м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1C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42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51F5B1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1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F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18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4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8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20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F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6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7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FB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м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5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BF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7567FE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62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AB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586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9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6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20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5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E0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55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4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м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9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2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21AC18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68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B3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38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79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DD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20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83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3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0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88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м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0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BA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0EDFFE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4D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3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216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5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3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30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6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8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46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AD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м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FC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DE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086048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AE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B1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42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5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C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30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C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A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6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2B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м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E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A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8EE643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7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46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8,6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A3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37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30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30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31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B7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1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м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86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95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C822ED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F3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19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036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4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0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30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2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79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7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A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м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72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1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81C4FF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B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DC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53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6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AC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31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E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C6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E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C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м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85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A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ADF0EB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D4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07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9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F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1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40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73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05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C2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AE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53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E7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AE0BBC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0A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1B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09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90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70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02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B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C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AD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ч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74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C3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C18DF5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6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94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75,8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C1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0D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70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41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сю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2C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7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4A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ч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A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C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374A3A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86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5A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4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5E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3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70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4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сю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74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FA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6E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ч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A7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D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A34FD8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4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C4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2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C9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18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80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F3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сю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A7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D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26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ч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DD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1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5B2760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2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4B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10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C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E0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8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AC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сю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70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19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09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ч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A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C3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E427BD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D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9E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91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0C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7D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80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2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сю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EB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5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9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ч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9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7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74BDF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18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7D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3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0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DE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80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D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ря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8B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05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8A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ч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6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1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6F796B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7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B0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15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4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C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10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57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1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2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14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гу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36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D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ECCB68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A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E1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473,8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50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F8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10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3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2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59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4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гу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F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55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57ADDD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0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49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13,7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B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C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20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53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7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F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72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а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4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0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8C14DD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99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C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7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0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A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30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10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35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A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CE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ха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75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1F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E22916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AD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F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79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E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19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4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D5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ист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6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8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D8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ха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24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A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39629B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C3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B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18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58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55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5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FC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27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11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2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ые Хорше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F8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D0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6953EE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97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07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E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6C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50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74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07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6D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B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ые Хорше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2D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F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630005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0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0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97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A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82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6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C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оркин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F5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D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0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е А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B4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C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C8159C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7A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B8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76,8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0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6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60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3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F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AD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6C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е А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4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FD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2454D2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0B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26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270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40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10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60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55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4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1F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4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е А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C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FA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672343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C9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2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243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8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61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70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D2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1D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B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53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ые А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AC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7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CB831F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8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E9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09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0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B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70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4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35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3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36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ые А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5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5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A67DD0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EE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79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31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9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43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90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D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17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4C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4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А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1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3C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ADD61B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0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7B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1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0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41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9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E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6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CC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7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А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52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C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42E94A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4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D3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1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5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A4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00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90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5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C9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3C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шла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A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F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76E752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E1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D1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6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2B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E1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10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5E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6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66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9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8A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25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8271FC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8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8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17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1D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5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20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D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9E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6B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7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E9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5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2B5422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3D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C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70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FB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CE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2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3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29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72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E7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A9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3B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60D1EE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C8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E9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4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42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34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3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3A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FB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F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0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рм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D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DD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B05A61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2A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C5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337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A3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B5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4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8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EF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C6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4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р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F2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5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CAF277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FE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4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05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5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5F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5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F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F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6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1A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5E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E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49E26E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06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A8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09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9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7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70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C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59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0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E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3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0A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3FCE0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28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7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269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A4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49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70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D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57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7C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1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р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4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F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A21612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5D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F0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95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A1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BA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70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3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05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B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4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4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9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ADE49B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1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B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415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C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CC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70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6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7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D6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09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2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76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ECCCAD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5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7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8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E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35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70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9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7A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7A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2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E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B4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A8330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64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78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538,0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F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F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71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C7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5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C9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E2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F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4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94BFB3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B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E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18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3F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F2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8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1C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0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7F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F0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резов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A9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0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4E0E10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4C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D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96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F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D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0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14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42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8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77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аб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56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D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946BD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8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6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 055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C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68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00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CC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4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9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B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аб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D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2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37F23E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F3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C0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7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49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7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10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F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6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E4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76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аб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4D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C5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20EE43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84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5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7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D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D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10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D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рко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87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D6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B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аб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B5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19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7A7DAC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08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1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55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88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D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2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3E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E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1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A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аб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B3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8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74F6D5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74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4D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206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8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A1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30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1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4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9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37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ан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C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D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A88C1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E6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6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742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F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68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30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54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7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3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E8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ан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82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5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49A26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04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30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851,6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42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D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60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11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DF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A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34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ан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E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63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CE753F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8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01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925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C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1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60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76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0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15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84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ан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11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8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CD458F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21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8E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3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2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B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70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D8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3E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6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39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0F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2A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C4C500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FA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A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621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1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E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71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F2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5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E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7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34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0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5104A7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2F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22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1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2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7B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8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C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BD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0B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9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A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11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690CE8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94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5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0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22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14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9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7D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C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9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8F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6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EE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192DEB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C4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D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69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A5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75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90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96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4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3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89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8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0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E1E73E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91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94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3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3E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A2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00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63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лет Чуваш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3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00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2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4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8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4847C6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E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6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934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B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0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10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60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лет Чуваш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A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D9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5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7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0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0234A1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1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5A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0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50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3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10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21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8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5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BA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3E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7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55A241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20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6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33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B7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E9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20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77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ожа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B4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60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B9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C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2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2017E9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2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C4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1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B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E5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20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49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ожа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C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BE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3F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0C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D4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3288B3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43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19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7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9E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20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B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B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05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A4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2A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2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FD6757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1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0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08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53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1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20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88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BE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3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8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DE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0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2EAEB8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04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C0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94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5D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4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209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1E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00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DF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7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т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E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AD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EC0282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F5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10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1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FF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D9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21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70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р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0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4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90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онте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6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70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7BEF7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2C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E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7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6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00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30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49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E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0B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8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берл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96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57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6F14A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D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0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184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63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A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4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2E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1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F9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9E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34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51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FEDA0D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20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87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0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EC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28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40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31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6A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71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30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6E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34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414020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F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2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31,3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7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6F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50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83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CD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CD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A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4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F0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E35E6F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34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A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446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42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A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50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8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D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0B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5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F2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12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BE01CB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1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B6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87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4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1A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51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3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0F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AB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2E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A5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E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24CAC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F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C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91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C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C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70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0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0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83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BD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88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5E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DBAEA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59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8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09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5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18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70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1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D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4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2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F9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03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525F42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4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0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601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C7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AA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8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38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9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8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38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дими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7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2D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A1306D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CA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8C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16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5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CA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80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89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Емелья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B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C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E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дими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B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A1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F5F0D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9E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C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88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6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8E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8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4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Емелья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2D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78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F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дими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0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B7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7D281F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2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0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5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8E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2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8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AA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3E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6C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2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дими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3C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D7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FBF364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A6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2D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5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F3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E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90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B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A3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C6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3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дими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F5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F0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8699E7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6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DC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8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7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F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90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93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31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D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B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дими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A3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8F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AA4726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42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1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872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9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4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90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B0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Емелья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3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7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68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дими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E6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2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83E956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13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7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9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9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6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00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86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E5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1D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3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дими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D4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C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3D22A7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58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5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27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A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F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00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C0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A4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64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2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дими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3B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7F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D8580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20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F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0,7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6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D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01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F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вуш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1E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B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0B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дими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F3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88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738CC2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A2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4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0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5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46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01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4C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Емелья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F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4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8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дими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0C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94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2EAEAD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A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BD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81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7F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8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10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1B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B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0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E1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по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E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D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9274F1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2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C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0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3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7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10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9D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D9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D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B9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по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D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3E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1E2714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F0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1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930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CE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5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30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E9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B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0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47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по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4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CC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C20EAE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A0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7A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07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0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21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40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AD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26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F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0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нг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0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E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008548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E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AD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2 379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3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5F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60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E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F0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DF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15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-Алд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25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3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4EC3A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A4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A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451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1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4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70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E1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0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A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D1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ые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B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7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E8EC3E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D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5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9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4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88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70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FE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0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1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B7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-Алд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5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C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82B294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A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4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1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4F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8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70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8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C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7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2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ые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A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84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4DFE4D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2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DC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9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C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E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1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1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4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4B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3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5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F1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B7E1AF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5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71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1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C5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7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11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C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FB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2F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25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40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E7E7E3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4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D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52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6A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9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2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A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7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B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F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а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1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79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A94D0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2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7C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708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8E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21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2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8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2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09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28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а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A2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7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2AA8D5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17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7D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90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4C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B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21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01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7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44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FC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а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21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3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7C711A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9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72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6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5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23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4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FB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B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E5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98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а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AF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32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47F482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3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B2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88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81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D6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40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63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5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A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D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а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10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44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55BB74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D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BA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010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DA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3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61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9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оне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31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A4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74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вал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D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CE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A133A2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E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D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70,5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9E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4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61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35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C2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F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B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вал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21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52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F32E96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E0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A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8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5E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68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61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4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3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8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3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вал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92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FB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76E1B9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C5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D2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343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16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3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70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1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EA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C2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EA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гут-Торб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F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35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C1F0B4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F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9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6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64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E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8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06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вез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A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A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F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гут-Торб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4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10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CE1472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7F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E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59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35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3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00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14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6F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9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A3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ипо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5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DE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811DF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4F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5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10,0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ED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1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1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1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бил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09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BF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62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ипо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FE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3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150073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D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2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51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B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96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10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2A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бил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51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C8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6E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ипо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D8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EC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FD74C7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6B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F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2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F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9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20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8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5D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5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4E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шло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4C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D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D664D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7D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C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747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28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B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30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05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ор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0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24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4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а-Сир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4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3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E40384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6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CF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0,0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4D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DB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0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F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F4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66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E8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стюм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7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F1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7AB86F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6F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10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10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0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87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0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F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C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6B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2B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стюм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D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55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7F9F18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E1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D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91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C6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E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A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ни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6B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A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1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стюм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E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D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EDCA7D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3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5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5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75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1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0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1B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л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02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6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10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стюм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17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A8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1D772A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08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6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10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B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C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0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91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4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0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E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стюм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4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E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13AB94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3B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AF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1,5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4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F4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0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28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D5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5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9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стюм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9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59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6218F3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11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F7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69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28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5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1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C4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B2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0E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A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стюм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57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76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62B5E8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1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9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68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31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0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50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2C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E8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F0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A1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стюм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E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6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874F1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1D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B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2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A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6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50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D4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оне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FC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FA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0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стюм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7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3D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D2B796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D7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7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260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A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5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9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3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1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C4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D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FF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0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3CA83F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A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F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23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D8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F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0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83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AA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6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56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ды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0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09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2CB2C5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F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AE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549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3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99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007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9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л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EB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D2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0A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ды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4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5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213D79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07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F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72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D0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F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00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7D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88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FC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EC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ды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C4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C7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87A6A4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A0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3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7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6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E9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00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6D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27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3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17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ды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34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8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34237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4B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BE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511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4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C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00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14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61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CB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85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ды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CD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8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A06FC5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57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1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1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2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0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10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21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1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4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E7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мба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3F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8B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D7D2B3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44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E9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20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D6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A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20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4C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3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A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94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А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3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3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B7DC05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34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F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87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62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1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20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C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E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F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D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А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D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F9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69E0AF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A8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36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76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DA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D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30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3D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23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6D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D2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зи-Сярму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A6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0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0E7C0F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D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80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7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D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2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30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3A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D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35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0E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зи-Сярму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B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80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0044BD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3C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2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407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45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5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30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2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0E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B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BF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зи-Сярму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C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B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E39C2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8C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9E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96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17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2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30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A0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ист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F5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CB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8E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зи-Сярму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0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07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14A88C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74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4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8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14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32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50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64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DF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67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DE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ерч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1F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F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23506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5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26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238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74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9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6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26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5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19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0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оицко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6A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7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530AE3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83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2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971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E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FB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60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8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51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21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49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оицко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AC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FC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402BC3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A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2E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08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8E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23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6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6C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E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F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2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Шорд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2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0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2A4FB8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98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A0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604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E0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7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61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F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4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A3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6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Шорд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B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C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A09063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BA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D9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52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E3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24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61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7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38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04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A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Шорд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10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C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0F76DF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D5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2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32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3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8D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70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62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уб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16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2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48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убов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D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7D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F8F8C1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F6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ED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7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2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82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81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F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D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4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3C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чно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57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AE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50DE9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8C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A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27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7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43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82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1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53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3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61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б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5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32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C173CA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2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9D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66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C8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C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83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4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9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B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D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чно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2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4B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8638A4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28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C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749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F9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DC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84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1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е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2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9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9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ба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9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58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B7032C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C9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3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39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2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A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91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68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48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55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81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Алг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D6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5B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6F1DDE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D9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42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24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90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72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650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FB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7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97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1B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е Алг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59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1A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E434C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5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2F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4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B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C1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680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9E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8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6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75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вашские Алг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80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6B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3331D9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B1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9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02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8F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2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10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0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D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1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7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риш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7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E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6E2BD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D9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57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3 110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2B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D0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10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8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7C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5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D7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45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43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6F2E32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9A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1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20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ED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29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11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77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1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12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E6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97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BB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BA2B6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6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3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0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3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2D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11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7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ве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E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1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E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FC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48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65C47C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6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A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4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E4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F1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30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D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ьев Даниловы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2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3E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4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ые Ях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5C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A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BCA24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7D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A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0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EF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0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30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A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лета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2B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7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E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ые Ях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7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C8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361417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1F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9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16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9A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F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41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33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ьев Даниловы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F7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B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E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ые Ях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BB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E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57CFA6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1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2A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7,2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A3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BC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50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A3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4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93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2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арпо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3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36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F88CE1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34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D2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54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82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03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51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3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жендер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0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B0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CE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арпо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CB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3E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FE1BC7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0C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E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25,7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41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4D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70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1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32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33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EF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лат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2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C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8BCB3C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81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5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53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19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3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907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97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2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5C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83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ала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6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E5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0B61E7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EE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4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735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17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6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0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E4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D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1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64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валкас-Хирпо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26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3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F6F0E5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B0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6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3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9E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E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10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B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Пятилет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34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3F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3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орч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EA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2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E78D25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7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A5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23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9E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DA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1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6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ист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88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60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E4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орч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EA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DE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8BA2AB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90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D4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8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0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9B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1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D2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ист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4D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65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C5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орч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1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53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8A187F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6D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7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159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E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1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10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5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ист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DB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D0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C9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орч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8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5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4E606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B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8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7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B1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2B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10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B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D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8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7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орч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8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A5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1FEBB6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81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2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9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12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3F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30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1A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D0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47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F8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орч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C0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4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6A6312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3A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B0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36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C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F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31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4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E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06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D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орч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84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4D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DC7307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2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8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77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9C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0A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40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F2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1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74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7B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зо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0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29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FE40BB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1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D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0,3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73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9B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40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C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98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29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47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зо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51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3A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C0F8E9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32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2C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4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59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44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40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8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F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7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D5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зо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B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C3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0F875E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E4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0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25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A9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3C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44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с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2C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CE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ED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зо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0F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5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375B4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C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2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12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53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03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E2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54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A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D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зо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71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08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79D411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A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00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65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3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73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F5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5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A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3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зо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5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F7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34FEC9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D6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DA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71,8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C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9C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C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3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58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1C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зо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7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16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127E7A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35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77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790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8D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15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7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CF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Кузьм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21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2D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5E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зо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51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F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E431C5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C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7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2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AD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1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71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Кузьм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F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7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C5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зо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BA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7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677701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4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2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6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B3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1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85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6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68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C0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зо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8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D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6B19BE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6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D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82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AD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5B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EC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D8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E8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32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орч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1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84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087908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E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C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49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4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CA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80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D0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7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B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57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-Сурья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3E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29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3D925A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73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4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83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C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6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8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B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7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90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71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-Сурья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E2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AA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38D889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40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C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33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6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A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90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9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A2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3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3E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кас-Кибе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B6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B1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A4AE72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3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E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184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FA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6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90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5A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AB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5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E9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кас-Кибе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81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F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5AABE9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F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3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59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E6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7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90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44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36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04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53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кас-Кибе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A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A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739946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E4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2B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7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3C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D9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0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47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D1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A2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D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кас-Кибе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9A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5F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09CF0A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2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76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882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3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57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10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8C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B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C8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A8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-Кибе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07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F8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57A402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9B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7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7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7E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8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30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0D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B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D8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B5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андыр-Яни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0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B8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3C4368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92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4D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46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4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72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4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E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B9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C5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E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B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4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69AD37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C5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0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9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95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90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41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7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те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13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2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62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6A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E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3978B7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6B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D7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77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9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28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41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39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24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F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F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3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50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6782AF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5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C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737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9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B8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50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8E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30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2F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D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9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F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9DC639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CA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E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12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B2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18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50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00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F2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16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5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3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7E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A53E7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45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1D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4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A5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C2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51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4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5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8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24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6C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B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9EB20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AC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6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85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41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08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51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9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A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0D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7A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14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E8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99E838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19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1D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4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8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D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51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61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7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CD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1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9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6F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F2DF9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D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4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40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E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22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6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24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е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A9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6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46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бахт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38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07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598FA7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C4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86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7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BB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70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1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ме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98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8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44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бахт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42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8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7BE91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E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B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28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29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F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90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5B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DE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8E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C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я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75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58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035A22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2E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3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 895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7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D7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9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14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CF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B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5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я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5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7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6C56D6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6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A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45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E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00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00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1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дрицова Ахах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EB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97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BE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ые Ялд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BE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F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3F4AD0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2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B7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87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4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0C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00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B0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дрицова Ахах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3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A9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B4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ые Ялд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E1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0F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2F14A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BE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7F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318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FC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80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10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F2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то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B7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BE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8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D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08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C517F2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97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A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27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89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79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10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5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дрицова Ахах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4A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4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59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ые Ялд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3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8C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AADB1E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0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63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03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7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79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20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A4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25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0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B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E7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5F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45572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B3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9B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4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2C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A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20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89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E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5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5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6E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B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1130D1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91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00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75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CB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6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20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0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ноку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0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E4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D7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н-Сир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DE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1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40BF4A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9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6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39,3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EA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53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51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F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4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6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8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ман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E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3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F83D7E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6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6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9,4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D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AD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60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6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8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1E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CE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ман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A1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2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796D20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82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D0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3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FB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F1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60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EC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93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EA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EB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ман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A2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EC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EEBD80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81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45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99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07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8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80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A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3D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8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75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ие Татм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A7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E2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ABD5FA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A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F1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8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52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7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81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7E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65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1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D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ие Татм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A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4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986E3C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6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4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78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3F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A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90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8A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Ястра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F7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A0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C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82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31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E47B68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E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97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7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38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EB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90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D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Ястра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E4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B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8F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A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E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41EEA5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FF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51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1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A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F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00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C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0C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77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17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тл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28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D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B184FD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42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76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425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15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83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1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F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3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F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B3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ре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05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38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6E0192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57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C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723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8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C1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10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F4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е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E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29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8A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ре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E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C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62C9C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8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0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32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66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5E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2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2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A1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B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89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ре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E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CB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892BAB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05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8B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44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7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9F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30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C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7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C2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D6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не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F6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D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EF23D4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07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1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5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01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C6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31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F6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A9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A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F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не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7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7A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A94EEE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D3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9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13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F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25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31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40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F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9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13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не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4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4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340048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D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8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5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E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F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40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1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6B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4F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0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ма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9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4A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4BAD42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B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D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5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F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0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40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CB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BE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77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DF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ма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31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A0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315BC8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F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6A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29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C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2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41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3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C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49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1E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ма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03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F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E1B538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C3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D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54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CD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6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41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58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F7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F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2D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ма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A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80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9351D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D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61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11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24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5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50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11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D0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6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E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ние Хирлеп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7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A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547F3C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7D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7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09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4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BE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6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7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CF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3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F4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ыз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B6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3A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7CC56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1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55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35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95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6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71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34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8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B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B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ыз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E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C4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EB1EF5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D7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73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315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3F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1B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80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8B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A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90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C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ткас-Абыз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C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29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465D2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F9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1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2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CC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BA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80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9C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0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6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49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ыз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8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F8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2524A2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D7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8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2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6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7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00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5C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66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2A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0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Ях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D1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D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CC4833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6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41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5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8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2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0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F3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F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3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28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Ях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BE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11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C8B9DB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9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0E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888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7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3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00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F2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EE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A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F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Ях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2D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A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F44A9A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89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CF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34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9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3B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1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1D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2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A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0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Ях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33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1E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10F21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1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1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625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5C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9A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1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0D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1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7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F9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Ях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5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9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29383D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3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C2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20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7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9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1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2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40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2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C6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ые Ях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3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B8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6CD9C8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9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F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70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D0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B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20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B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C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9B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B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1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7D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BD3364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1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AE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5,0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3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1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20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1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9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F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6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8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C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21BD58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28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8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33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1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7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30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02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резов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B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73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3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FD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2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89CC15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F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F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84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2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4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31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35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4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C0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A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0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1B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47D45A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3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9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4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07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B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40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FB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F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22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C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ие Куга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1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25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5E3EA6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B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67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5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A4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F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40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8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рд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6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93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F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ие Куга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86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7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AF887C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B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7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3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E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5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60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6E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73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9E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E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5A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0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3B91BB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DA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1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33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2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A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61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C1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0A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C3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13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ие Карач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3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8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180DBF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8B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0A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79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F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50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70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37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1D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A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0B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ие Карач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27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77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126721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3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F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9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26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2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70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2B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7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28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9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2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2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34CF2E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58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5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6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27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5B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70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CD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E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а39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C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01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ие Карач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0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34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35C63B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B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E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35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3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B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70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A5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BA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4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DD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ие Карач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8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B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94344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16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6D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33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D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A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80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F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9B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5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B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к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C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B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42E979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57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A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881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1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C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00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4F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3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9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E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ри-Выл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C8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E0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5C3E01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DB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38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34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0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2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3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4B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Тукташ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33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1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EA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2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Токт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9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6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2B668D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5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3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58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F6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A7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40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26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3B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5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9B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Токт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19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0D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90A02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99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9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34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9B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1E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50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9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5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4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E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ач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39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CD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8859DD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4B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56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2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C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4F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50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5E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38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5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31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сюч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9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9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F5CB4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06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0B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47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E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AA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60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1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лета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3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F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E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ама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92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6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E9A60E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3F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99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1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3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8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60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1F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2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CD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78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ама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D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0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494A47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6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F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17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D9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F2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60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42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0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5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7B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ма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5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AF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17BF9E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4B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B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66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F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2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60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3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1B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C7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0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ма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E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6E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0E584D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6F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F8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79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A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7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60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A8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5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4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B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ма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9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13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36408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77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A2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6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4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C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11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A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64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27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5F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67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16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13A715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39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C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44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BF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26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12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0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0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EA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97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C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7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2E1B06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E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6D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6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B8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1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20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C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4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F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50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8F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A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304A21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06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C1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347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5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61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21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A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6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4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F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85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6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52E67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A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12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8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C6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2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30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EB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21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4D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C1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F5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47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68B00D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16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0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6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33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41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F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иряз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55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E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1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т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1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CF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75FB74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E3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D3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030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E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86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51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E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AE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88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7A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ва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50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C6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A38E2C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E8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5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8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48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6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61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BC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хора 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61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7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59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лгы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45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F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F30F78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E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28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5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D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20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70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B0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з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9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9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6B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ирзь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94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B3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EC718A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1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E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58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5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F1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70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28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з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69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D9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6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ирзь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D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B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9DB46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E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A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3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24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A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71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15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з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DD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2E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D0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ирзь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80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75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625166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B8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5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86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3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7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80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26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5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DA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3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м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A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3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9CA47B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44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FF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0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87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3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80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3D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шн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AE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8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47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м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B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D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162F22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E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B8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49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D2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C2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9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41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6E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2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C6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лаб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39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52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CBB33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AC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EE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193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9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E3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9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3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2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5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DC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лаб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37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F9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912773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99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5B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65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26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B2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00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AB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3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A8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C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вья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A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C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EB8D63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6D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F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2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1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01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10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FB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67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C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D7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х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2E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A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105AFD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A3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01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2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82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0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10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05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естья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7F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1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99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х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5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C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9F9EE1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BB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2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2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83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A2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20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30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льгач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2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C3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2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х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A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43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92F707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DE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9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87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39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2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30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83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5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9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C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х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6E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4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A1C248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01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E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2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3E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5E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40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2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CD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3F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9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D8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7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C448AF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E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F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067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C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5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40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D2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8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1D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99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E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1F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3F3E3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1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3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15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05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D4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50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A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8C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E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30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еня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94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4C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3C22C9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3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A8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61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B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4E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50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F0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кова Вол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D2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3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68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еня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D2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B1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615E0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98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1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48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C6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9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71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4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ерия Яр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BD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65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46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еня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FE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DD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3997D5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38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1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92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1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0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8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5D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лемк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3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F8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B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яндай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E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6B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D23D9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A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4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7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59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2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81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11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4E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B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CD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яндай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34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5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AEDE08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3E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63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99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90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6D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91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0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ьян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0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25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87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оркино(Егоркинского посел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9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33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2F1D09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05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3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54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C0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7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00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08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искин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8B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ED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4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оркино(Егоркинского посел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2A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1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2B9321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F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A2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20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8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EA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00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6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нача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A2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70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3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оркино(Егоркинского посел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9D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D6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A1EE7A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DF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8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62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5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6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01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D9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нача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FB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F3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C1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оркино(Егоркинского посел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E7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E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F4DF2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6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E5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7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6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13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01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E3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лет Побе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B7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E8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15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оркино(Егоркинского посел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4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F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5ADB8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E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C0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50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EC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AB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1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0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гра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6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D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8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оркино(Егоркинского посел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8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5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BD9004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A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DB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555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9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A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10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A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ьян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6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1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8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оркино(Егоркинского посел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3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26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4D1803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8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4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5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3F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8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11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FD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4A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1C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7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оркино(Егоркинского посел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75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26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3A5216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84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C0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9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0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8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20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7F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8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3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04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ваде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E3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69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2808BA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D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9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4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2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11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20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BF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B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06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EE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ваде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72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4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CB6679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0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4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2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1C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E1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70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0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9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5E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38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й Октябр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41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A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344E53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4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6B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56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B7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F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71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C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FC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3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38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й Октябр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2F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46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9F9350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F6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6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91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6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0C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71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4D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D7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29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AA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й Октябр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1D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3E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7C4B71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F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D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04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0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34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71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43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C6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B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0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й Октябр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F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0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665920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B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F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0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AE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F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80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1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45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03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9E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й Октябр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E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86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50E622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91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1A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18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0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F2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90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CC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мчат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F2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6E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9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ая Звезд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F6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F5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A1D97E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F9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8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18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B4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A8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3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0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7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A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7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ан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1A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6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9B87D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2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6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33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10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1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50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5D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8C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CA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BD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ан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4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B0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C5482E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9F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A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64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A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F8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60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1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05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0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9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13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1B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D02F1E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D9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86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501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2D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D6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6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E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BF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5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3A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ай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B9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37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70CB61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6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B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5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9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B0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80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16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F7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7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2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юрл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7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42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B083C7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16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28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1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4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F0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90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14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1A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A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56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батов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5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B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68A7F7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F8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34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43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AC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1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00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07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рд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98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C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AC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л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5B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5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4CE222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B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0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18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75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4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01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25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рд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63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D7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5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л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2E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5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192535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69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9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85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D8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64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10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28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0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4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D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ая Выл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79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A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2CB60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E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E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19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8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1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20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F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A6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1B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7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ая Выл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C8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6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DBC9E5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F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B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15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0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47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20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E3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9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8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7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ая Выл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E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C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9DCE1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68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F1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39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A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58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30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8C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84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03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9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рик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05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4B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0DE4C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4C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06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5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E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2D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41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7F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лет Побе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7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6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80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ая Сор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FF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77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F410A9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26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A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0,4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5A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E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41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E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лет Побе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06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D6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9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ая Сор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4B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63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B728A9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0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3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80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3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A2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50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B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ве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0E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9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AA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тлай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BD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7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650F14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D0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7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2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CB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0B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50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2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бер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35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08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8F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у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A2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09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82D3B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10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69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484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9C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C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50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A3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E5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8E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D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у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E6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FB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A3D92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8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75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9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F1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B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51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41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D5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2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1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у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A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9D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4203AE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7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D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86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6A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77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70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4F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C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D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F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зе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2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8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903DD6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5C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1D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7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7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5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70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FF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19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8E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C5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т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95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B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011342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0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2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05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E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E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80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7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42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8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F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юлю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9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61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8FF68F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81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0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92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3A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F1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80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B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E7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3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FD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темень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5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3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531133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A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0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82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3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1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90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75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ьцов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1C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68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F8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ршкас-Мурат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65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8C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0348C7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0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60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18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C4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83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91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3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C8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DF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2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м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7A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A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741B64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F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D5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2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9E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A0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91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EC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8D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72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0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м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A2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F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16B14A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A6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B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8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1E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4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92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1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ьцов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2C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E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F5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ршкас-Мурат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E8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97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5C627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2C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D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57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9F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AF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10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C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4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17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0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Торх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0D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5D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B7E1B8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C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85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3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8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FB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10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B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6F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0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E3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Торх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FC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7E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2C887E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1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4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4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A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D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40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8A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8F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E5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60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F4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E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FDCC75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9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22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E2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7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407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2A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ж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8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1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65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7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7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16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E554D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AD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3C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19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3F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75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40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08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94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1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A6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49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D3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5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11F7B3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88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4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23,6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0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C8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50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F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2F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57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8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70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EA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C3919B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33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D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0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FB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2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50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EE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A2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1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F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32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77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C43CA6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1D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4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18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8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8D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51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1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E2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94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BA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85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0C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601CEB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61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BA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79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49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C0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60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D7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52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1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19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AF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риш-Ши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7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B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1AEC55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C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A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3,0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A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43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61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2D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C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4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13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42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31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A32C23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3F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06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84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F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72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61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5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шн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2D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9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FE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1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3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4B597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87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E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2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5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FE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70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0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5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EC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05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риш-Ши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D2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10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DCD38C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CF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18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04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78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46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8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D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7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B1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C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ра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86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5C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371D44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C3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8D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2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37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B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80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C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ты Ильич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E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D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E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ав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5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04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025216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8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9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18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4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9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80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C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ты Ильич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4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33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A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ав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6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1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2615F1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03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7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92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A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B6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80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CB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ты Ильич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7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FB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7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ав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A3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65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404E86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9A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63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830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7F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6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90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7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8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5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0E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ут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41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F0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5093C8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4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AC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 682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5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7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91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B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ты Ильич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4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99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C0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ав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5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5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B17B06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2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E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6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D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F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0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A1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F5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EB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E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ут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3C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3E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79816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A0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52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33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4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1C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00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3A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8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C4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F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ут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29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DC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A5D585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2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A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47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EF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3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01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5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F6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41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B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ут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EB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4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BD08C9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00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C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59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C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4C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10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4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AE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F1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C9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дя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2D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4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AF4ED1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1A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4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4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7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89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21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A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0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2C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B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рмв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2F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B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00B8F1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27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C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466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9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D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30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C6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6F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89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2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ргунь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C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7B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A2FA1E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4E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5F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7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7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D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407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3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00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F3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85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ее Аккоз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E2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D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C6B408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49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3C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5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62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6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41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B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6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30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F0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ее Аккоз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7E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D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926AFF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F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9C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057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5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76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5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B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3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48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E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ее Аккоз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37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3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011310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81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5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156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61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B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51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66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F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A8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0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ее Аккоз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3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BD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884574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5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3D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43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00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1E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61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7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 1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93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2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E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1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32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46810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C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1A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08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0E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D6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61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A6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 2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C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7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24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8D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BF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75F772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9C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DB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4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3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2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62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9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 1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21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BF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8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1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81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28A9A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0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C0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6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A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2A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62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E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 3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D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4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E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8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F8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8DD680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23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2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2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17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A5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66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9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неборце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DD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3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E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4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A4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BF0B1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D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F6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95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F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CB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70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F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9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8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97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парай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0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3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5A9FB3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5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08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59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6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80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70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C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DE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9F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E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парай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65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B9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CF6D73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FC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8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2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48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4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8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E7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D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B9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43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рмпось-Шумше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56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E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A28083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8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9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828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C7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0E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91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8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9C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6A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6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CA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E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34925A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74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7D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3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C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41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00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05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81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2E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5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вашская Сор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9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C0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259A36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5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F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89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70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4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01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E0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9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F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FC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Ши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8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85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153128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57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BB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3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8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8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20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2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C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A1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4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ие Ел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E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CC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71A366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F4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02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6 107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1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D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20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3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F5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C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00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ие Ел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B2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A7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51C963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7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44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41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05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9C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40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0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7E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F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C5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леппо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4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F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7186A1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C5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F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49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34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1D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40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CB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2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11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69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оп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F1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2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55B76F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F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E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9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6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B8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40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30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C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5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0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оп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CD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CF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C2EFEF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CD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43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65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66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44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51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0B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B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9D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AE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кас-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8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1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17AD6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1A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13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5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1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FF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6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A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1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E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B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ял-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5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E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98D746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1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7A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84,4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D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3A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7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9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C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A8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42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F3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A3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12BEF7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84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E6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00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1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D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70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9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роб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3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E4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05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57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2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06C12E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35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48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6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5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DB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80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C6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5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4D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80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B9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1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342F5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C7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0C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48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7D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F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80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FD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C2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8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8B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D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B3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2C8818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D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D6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89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CB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BC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81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B0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89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4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60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D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85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F57F4F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9F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0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2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3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5B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90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7E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32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AD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E0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ые Тув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FE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18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24D4F0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6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97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44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6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1C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00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B1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9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44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78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в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4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E4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1219AE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9D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75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740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0F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1A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10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9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5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2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B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ые Тув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3B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1D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36DFB0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C3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8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8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9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C9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11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8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B2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E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6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ые Тув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A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3D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841140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CC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06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79,2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C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5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11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6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9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7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AB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ые Тув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43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1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FD7391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D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D2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38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32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F6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21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01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5D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67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80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ые Тув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4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E9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DED714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0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B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91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5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47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50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8E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5C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D6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2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ал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E1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5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FD8CA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83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0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03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50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38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5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F2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CF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3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8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ал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5D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D0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0461D7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16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7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7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17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8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60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A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42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A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4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ак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56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1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F4D073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4E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EF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60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8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3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70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C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46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7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8D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ак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86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FD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B61D57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C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8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78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E0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3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9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B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A7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F1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CD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фрем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CA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5C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3DA846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EC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B1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0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CE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6C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10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D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6E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30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C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ьцов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79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10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1ACB6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C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C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73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D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B2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20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1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EA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A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1E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ьцов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3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A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59D4EC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0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0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48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E6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60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20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C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39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B6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AD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ьцов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C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7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427C1B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19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DB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6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72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26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60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A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73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D8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F7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B6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5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519369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2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7B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24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B3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4F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70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6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0C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2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1F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C6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F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C21E0D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5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95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47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3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9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70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BF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9A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FF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00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CD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0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956E25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F0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48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22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5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B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7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A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4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D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4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28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1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B2AEB3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1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4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23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3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9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80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4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7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0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EA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B1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A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EB9867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BA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D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682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6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AF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80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9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F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E8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35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0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3C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EB3AD8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22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2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62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D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8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71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87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6F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3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г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1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1F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71296B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6D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8D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88,7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1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6D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90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4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0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86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D6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г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44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30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761F8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7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E9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40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4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99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1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0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A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A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75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леш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5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7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B056C3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2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9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00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3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5B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40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6B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C2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1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0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д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D5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E3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FBC3FC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E4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20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0,5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6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F5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50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E7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C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81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F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д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6E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D4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1708FE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D9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C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50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3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1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60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2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E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C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30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д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87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F1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D41D0A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9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7F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18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B4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D6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7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77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ая Площад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6F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90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DC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д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58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9C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14E75F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CA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1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05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0D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9D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7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C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4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D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E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д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36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E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566145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05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1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629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6F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4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00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55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6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6D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8B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йги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7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2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3214F4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DB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F4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1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7F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33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10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0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7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D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F1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йги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FD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B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A1D889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3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EE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0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26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31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2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D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E1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F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F1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йги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58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DF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A15355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E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A7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66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D8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1D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20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37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0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E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B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газ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0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2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3E17A6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BD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73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0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D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48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20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D8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3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55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0F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йги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AF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6E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1F40BF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4C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2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2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03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73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3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9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я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FF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E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DD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газ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F6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E7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F17E28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1A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4E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2,5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A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B8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30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8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я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B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7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02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газ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76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CF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E2E921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D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CA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22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9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A4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3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C4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я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0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2B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98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газ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B6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F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99CE86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6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6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77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4C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7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3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60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я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D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85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D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газ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6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F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93BE0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7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4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8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E9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42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40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4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C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F3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3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газ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4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0D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3ABD19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0C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B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2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2B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F5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50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C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я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DD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60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6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газ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87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6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1D9EDB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6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47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6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97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2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70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8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4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8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2D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лым-Кукшу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CD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45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9F6978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B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9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042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2E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D9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7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EE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8B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0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C1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лым-Кукшу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03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A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2584B3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19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01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81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5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E0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8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A9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19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5A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E5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лым-Кукшу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80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D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6EB427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8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2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73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7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4F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9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C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B8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F4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4B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лым-Кукшу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0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79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A04B46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30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9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57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5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D2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00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AA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DB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82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5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кшу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E0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CA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042846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1B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1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00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3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7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10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2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7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C9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A3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кшу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ED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E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12B27F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00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E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099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A7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2D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10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C5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77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F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3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кшу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C3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BD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EEC919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A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F7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97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C1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A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10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76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6D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1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1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кшу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8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29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F4047B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DD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5F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332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B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6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20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8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4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6C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3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кшу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1B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A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621E14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41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B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48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A2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9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30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37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B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C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AE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тропавловс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66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67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8065B5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B8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80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62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B1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8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40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7C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ьх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3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D3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1F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ий Магар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9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6A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07C4C1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19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D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9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9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B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60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E3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у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F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2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F9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09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BD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5CD7D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FA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1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5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8C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1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80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1D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25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EB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61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яя Кумаш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0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A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DAE6D8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8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9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469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C2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D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90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14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бер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9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DA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A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яя Кумаш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E8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9E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85EC81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1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07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3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E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9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90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7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46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1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2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яя Кумаш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A7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16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6310A9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2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B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5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EA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A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90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ED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ана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73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6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E0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яя Кумаш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F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54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74A669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A5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B7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6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57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63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700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2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п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3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3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6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яя Кумаш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01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3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5CD30C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E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1C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08,5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3D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58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10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74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ж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D2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D6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10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F2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4E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16DCE3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C0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4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64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1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4F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10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3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C4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E9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F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ьяновско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F0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9D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8D61DF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A7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A2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8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7A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A6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20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DA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ж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E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B0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D2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5B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6D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6A6BAB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73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B0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86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2B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3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30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A3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58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56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EB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яя Кумаш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D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5A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606706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0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0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00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DC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A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60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1A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ни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98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49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5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франчи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6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8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4AB51D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5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C3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9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4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4C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70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2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4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7B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0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55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36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E1CFD4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BD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9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40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1E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B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80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63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F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F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E3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47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E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35A8EE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E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93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43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4A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B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80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4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C5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D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7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B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70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2AC93D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1C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4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6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FF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7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80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FE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A1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D7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5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E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04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70375A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7D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6C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4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F8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A9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3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B8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B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0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C0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шев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D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1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105DBA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E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BD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82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B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9D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40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1B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C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23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69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ба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47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0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8E4EA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F7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5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1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3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99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50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94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3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4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0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зо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A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A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BFB8BA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00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D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1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D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0F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5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C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CD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5C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3D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нзо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48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62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C93896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0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2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8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A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EA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9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1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94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0E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F7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зип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2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C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9DF428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89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16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8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A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0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20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19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па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13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4B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1B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зип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42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E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E1E750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5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E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 525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31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30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1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й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C9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71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CD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и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A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A0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49A2B7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9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85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67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E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5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3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8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й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B4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3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0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и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0F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70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65D6E9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38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5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015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0E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5D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30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08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й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25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55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B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и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9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D3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515A29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D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F9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49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89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C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40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9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бережная улиц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1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3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7A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и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E1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C2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0E2426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D7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00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8,7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1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4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5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1C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5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BB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D3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кас-Яндоб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84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4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3910C9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88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6E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 452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B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3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7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A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F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D0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D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всерт-Мура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42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D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29744D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FF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CF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20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8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66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70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3C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п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5D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6D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FE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всерт-Мура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C0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14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741BF4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71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7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54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1E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5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8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3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6E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F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87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жар-Яндоб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62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B1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A9D22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AD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0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371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7E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15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80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4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F3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6F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B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жар-Яндоб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5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75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084CAC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E4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C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89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83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04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90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8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73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5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F9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жар-Яндоб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1A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7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833A60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5C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9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177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7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35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10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0D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те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E7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A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F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мо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51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66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E7A7D7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B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48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55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03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82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2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E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3D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6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FE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мо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DE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0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F4CB2D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7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F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15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A6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A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20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D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те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70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E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2A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мо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C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86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C9431F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DF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1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20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9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A2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20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3E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9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8C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80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мош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D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12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0C984B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3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97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01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67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0C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60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F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D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9B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D3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ка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76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38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212D1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2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5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5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5E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3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6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92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2F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7E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5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ка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32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8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A40F02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3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5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1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B3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29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7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E5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0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08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76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ъя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1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92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91AD40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D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D4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 607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2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1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7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B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ин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59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D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69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ъя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3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2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4DFE27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7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F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4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4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FD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90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43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1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8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8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ьмен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6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E7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8D59D6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B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24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370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F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03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20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C6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те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7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16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E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ы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D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F2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D53803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A9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3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3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F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FD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3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65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1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D3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0E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ы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4C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E5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5E371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6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9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25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C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B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30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6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5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2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C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ы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6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9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3F2A4B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B2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E2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7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E8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6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40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73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92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а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07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F3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р-Бос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2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EE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C211DD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8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0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72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B0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7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60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2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81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A2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F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лья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C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6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ABE409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5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69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7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B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17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60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B0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7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EB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6B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льян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6F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0B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86E2E2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84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D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03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BB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F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70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9E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57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4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3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ые Тув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E3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7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2029F3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B6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7E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80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C3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D7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80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9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ле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9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C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DE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ые Тув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B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D6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D9A4AD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E1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6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28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8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9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90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83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рд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8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4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1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ые Тув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B4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7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0985E8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B6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C7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581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C9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2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0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D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л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00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E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5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нер-Айги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3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DF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B7013A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6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8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76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0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17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10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E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A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04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E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кей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D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BD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DA0CC8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81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71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9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4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82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10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86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97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BC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B2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кей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E0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F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2C450F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7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A0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486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63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5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10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5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2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B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1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кей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3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11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C20F3C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A2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4D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83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3B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4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30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B7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C2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1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3D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ое Яма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97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3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C6522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1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3C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12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7C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D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4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0B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1F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25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B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ое Яма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85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8C9A5B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3D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15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12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E6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F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80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A4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3E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94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2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73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3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F69A0A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2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2E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782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E9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4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90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46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A3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0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33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Атмен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C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13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AFFB17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C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1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55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15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F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90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8B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FE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FF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6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Атмен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E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0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32AA8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4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8E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808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8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0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3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D4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6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7A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0C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Ши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9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6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58ADFC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93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49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8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1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B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30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8C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6E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3F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F0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Ши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57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B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2C4657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B0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5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0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E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5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40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12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AC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75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3F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га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30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C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D03B2F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F0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A4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17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F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F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41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3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ю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44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24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32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га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3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C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1006F3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3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C4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1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CF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E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60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2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сча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E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45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2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ыслец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BE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2D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78102B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2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6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0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0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11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500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EA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зьм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9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5E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D6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х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1D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E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BB2962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C4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C9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3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69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F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51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0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лет Побе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C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3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16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оркино(Егоркинского поселения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E7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2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7E3AF5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4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E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25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7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43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520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2B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BA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4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F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убовск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8F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C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65A326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7C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4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3,6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95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86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20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E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8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3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D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A6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91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712122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B3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E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69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C6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A8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21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4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8A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B8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11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E5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6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12C09A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05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8E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50,0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FE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D8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31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4D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ин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1F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2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EE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2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29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D03FAD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5D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7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 128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9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A5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40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D0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2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14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8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6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1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C80E51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58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3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52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06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63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40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2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туз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2A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D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A7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2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D9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1F0F97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0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1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56,0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96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D6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40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E5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туз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5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3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82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3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0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75A105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19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0B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90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B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2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41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54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и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6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7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65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AF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7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DE105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CE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79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1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9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20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8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25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5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B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5C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0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66865B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DE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A4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51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D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CB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1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C2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стелл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E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8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BB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5E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67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8CF81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78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1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 305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67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9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1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A2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стелл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58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A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B2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EF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13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B2534F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D9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B3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177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3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78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1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F5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гея Лаз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1A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92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75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9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2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0BEBC7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6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1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2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D1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B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70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8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р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2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9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50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D6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DA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9134F0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32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C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2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C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23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7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3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р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B1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97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2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D5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5B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79B245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C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CC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0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C5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97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80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A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95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1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75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7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8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62388B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74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43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1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1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F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80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B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E4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5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A2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2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E2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2EB101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5C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FF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0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3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04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9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B9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A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44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A7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47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3D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5BD561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9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1F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06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B4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7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00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D1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B4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F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0A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7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E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6FFCA3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C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7D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92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F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1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0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30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28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17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7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88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0F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191674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CA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3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89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22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67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00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28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1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4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8E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8B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60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5C4FA6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44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8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11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10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A7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01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95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C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8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8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2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3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E2408A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E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EF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72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6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7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10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3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лета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2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02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27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48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66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AF18C8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2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85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40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84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0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2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AF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8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01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F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8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B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2C0D61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27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6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86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88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D9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21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7B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1F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A6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6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8F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0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F6DFAB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5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D4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03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A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5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21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D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F7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3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7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F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73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AF842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D3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9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385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B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B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21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9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4A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A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6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1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C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69E4E3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C5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6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9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8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9E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30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FB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E1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1F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1D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E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0B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A01230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40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56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792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6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DB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4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C5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64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AC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23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9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C3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C05EA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A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84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34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F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7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40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A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A4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7A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1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65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6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94CA33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F9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7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00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E2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A5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40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5D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7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2E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9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7A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A4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91E5FB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66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17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35,0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C5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5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41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91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9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A2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7C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8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C7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B1C2AF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9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D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71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7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7F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50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F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3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9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EC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96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C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6A0EA5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35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EF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934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26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5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50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0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80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EA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A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E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BD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6A1ED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E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1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1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5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5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50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6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34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4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D5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1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E9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95492B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27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C4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7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98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9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51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9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44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51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B2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93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E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03FB5E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63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6F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8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EB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77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60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F6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иряз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0D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8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E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A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74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369CE5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43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A3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1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0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0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60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2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иряз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58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A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0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D7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60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A9AFF9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9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2F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380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1A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FB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60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25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иряз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2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E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4B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92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D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97EFB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6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9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015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6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88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61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11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иряз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9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09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8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E3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8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BDD4D4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E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6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70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89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7C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81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08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67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0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0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5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B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AEF613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C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AB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9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8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9B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81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7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9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10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B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E4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4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1EA908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38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E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26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8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7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81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B9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E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6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F5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C8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1C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A68EC7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86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0A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68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2E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6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90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7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4C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9B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94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A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4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E48349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3F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0F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832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1A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B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90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0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E2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82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02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F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1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215FDE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D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47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5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AF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5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9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F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6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7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68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E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1B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4D14BE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C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A6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32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1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E6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90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9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A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7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11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6F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37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7B25D4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C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0F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8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15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66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90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6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2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0A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1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51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6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854287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5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03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058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87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F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91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E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6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9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A4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D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2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10EDB7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C9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2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60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E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A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01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66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5C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35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6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8F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22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9B8115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5C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95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95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A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5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10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6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B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B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7C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D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50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0C489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3E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6E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69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EC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E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11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9D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рд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1B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48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9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36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C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1E7BEC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D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C4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22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3D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A5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21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C6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ержин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4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E8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D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F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9F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B2875A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FA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F3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878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4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FC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21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7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ержин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E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EF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A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BC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9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60DB3F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9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B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00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E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D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30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C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C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3C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27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5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6E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368832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7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21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571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96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3B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3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D4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5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1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12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19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41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A8BD9A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72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5C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314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D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8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30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EE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ч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8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D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2B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5F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6A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8120F4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6D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9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36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C6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4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4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8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йучасто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15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4D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12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8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5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3C7D80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7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F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44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C2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8E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50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D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E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2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B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49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1D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F4B955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9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B7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93,8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B6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B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50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7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0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E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4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9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E4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C85995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A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87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7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9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C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6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6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начар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2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E2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B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5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C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403D5F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2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EC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6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62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BA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61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D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нфи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7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2A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5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B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88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53C187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E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A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09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4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97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61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A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начар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A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35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F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4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1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5EA434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D6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2E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95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41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C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70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7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7D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7E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B7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CA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3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A91527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7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35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57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AD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7F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71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DC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D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4F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59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2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3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41A006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AD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D7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47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E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03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8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D3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як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8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D8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C2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AD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F9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55C839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E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24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72,4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8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7E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80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5E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як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86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D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7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07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08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8A117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2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C6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720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D2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9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90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62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лс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2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42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F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5F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85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6275E5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F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7E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9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A4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A2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9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19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лс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CA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D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EA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3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E6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69B11E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F6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D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89,5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7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7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91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1B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A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CD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91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84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4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229063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92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D1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36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3B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5D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91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4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D0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DA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04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B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AB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20CC2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C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B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23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E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ED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91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5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4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F7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9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1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E5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78A550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70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9B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5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D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9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92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3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6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7C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E7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0F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2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15B621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7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5A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6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5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4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00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43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тут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9F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DD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4A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BE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6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8EEA3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D8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B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08,5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50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A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01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EA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тут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43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6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B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D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1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806A13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3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4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57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14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1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10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39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пск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3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00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E7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0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AE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58A5A8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B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6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40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3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4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10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E7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пск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A2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84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B2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43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39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0F52C4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0D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FD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156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62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BC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1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BC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пск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67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5C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45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00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28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644C63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20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AD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1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67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F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10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7D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пск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D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0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D0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59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1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4AFB8F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C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8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54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1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3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11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FB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льям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4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3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7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34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1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AA6791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CF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D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4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3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91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11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26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льям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0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1F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7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4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C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364F2C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4A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6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24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F7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5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20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03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4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6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7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1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50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218AC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B7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7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13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DC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0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21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9F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8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87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8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87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9A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FFB41B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D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7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528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B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7E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30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2F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B8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C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17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6D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4A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9E17AA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18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D5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33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52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BD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4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67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E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49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EC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5C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CA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349221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02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0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5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9B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A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40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92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D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3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A2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9B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4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DCE98E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0C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6D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 064,0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6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F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42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E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аговеще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05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5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19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A6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7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4B6B8A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9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7F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7,5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CF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B0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51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9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D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97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B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C2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ED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4EA0AC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9A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4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42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2C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23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51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9D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AD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1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53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E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11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9A4A78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65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7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5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4B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2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51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7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96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9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AE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FA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3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5EC4E2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3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F0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69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2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40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7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D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90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E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C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1C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3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8BF589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10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57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6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B5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9B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70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4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3E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2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0A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73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1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7CC27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7A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B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22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5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D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70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F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4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6B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A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5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E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716A1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3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A4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72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E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FA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70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11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59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3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1D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E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57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32764A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A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1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7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58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BE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71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D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7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F8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03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4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02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FC8118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7F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1F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0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F1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9C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80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D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7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аХохяйственный блок 12 (гараж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CF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0C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3F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44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782175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2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18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067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F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49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80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0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бельщ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1B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7C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97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79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8A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5F0084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E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58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854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5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3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32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A7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E7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5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66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ыслец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7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85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DC80EC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F9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4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58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A6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27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41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B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16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C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3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н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F6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CB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B402CC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8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B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1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8D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F2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7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5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7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2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9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3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8B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AB60B0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37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74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5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41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ED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80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4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E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E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AF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66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A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FEB43D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3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D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856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3F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45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80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DA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4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5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7C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0D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3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854B77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F1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AC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11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B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D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80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05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D2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A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1F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75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4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EE1CEA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E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E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0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1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CC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80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F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вез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BA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F0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A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1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0F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9A5CC1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9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4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28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1F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7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E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 1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A5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D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D6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DC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E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05528A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6A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E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1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39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4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9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 1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0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C9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EC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A9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98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3F9576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C4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96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2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75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DE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C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 1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8A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1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5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3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D2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986130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1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C2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4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C1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3B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42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 1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85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1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FF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C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77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90683B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3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7A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8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55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CE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BD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 1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6C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3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A0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FF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C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91F1F7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5E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DF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6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93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36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0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 1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9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7F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C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D7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25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C643AB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02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EA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46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D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4E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A3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2D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68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DB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F4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0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306F3A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17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C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60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3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E1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88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F9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61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1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11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B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553D70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A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AA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0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6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1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15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A4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F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BB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9A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FB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62199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FA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EA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4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7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BF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1A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1D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BB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C6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E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0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4A277A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4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3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1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E9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DE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6D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1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D5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63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C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0D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27F8D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4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3F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7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2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85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52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F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5D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69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B7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F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45A205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37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82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3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F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3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D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1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87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FB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F0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A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DF6C58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13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36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8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01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85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BE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3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EC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2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D6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86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F20C5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8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8D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4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05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E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EE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E2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25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B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A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8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FE3C86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8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41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96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0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EC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5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1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69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E6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6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4D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0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E54AC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3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0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4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66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1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6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8A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 1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E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AB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D7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D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6B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9B734C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3B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2D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8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7D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3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69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22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 1-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CE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20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3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1F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B5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5A5379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E3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6A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14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C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1C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7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E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B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6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3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E6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4B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608C0F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F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3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4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61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0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7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E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3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B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84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E2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C4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CD4C7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82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4A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5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E8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A5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7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4D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2E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93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ком№б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5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34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04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FCF526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1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5A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37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FC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3D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8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2C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E5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8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5C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19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0E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8FD8AE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F1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B7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28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1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7F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36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A6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DA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A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ые Чета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E3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2C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BBE8FC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7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3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11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5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A1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0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1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E8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11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4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ьцов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FA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E2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3B18B8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22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A4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82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4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9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1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A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лет Побе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6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7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8C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ые Ях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4D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0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0367EE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CA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33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7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D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C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1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6C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лет Побе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29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49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5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ые Ях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5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B1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93FDB0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82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7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1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0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9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8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F4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3D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6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3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D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89EE56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B7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9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9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7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5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6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C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57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68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4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1E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C21B5F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A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45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9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0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76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F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0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A2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BC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0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2F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A9B56A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0E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7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15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FC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D2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2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4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A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0B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E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CC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C7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630B56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E7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CB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97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B8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DB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2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E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93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22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A6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ин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06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E6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1E0486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AF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D9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20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E0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F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1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6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3E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DF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B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5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7C894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75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55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1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C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A8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3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4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0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E5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7C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E1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62713E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3F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D8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14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1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AF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F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01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F3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67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54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0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1C5467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23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B5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90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D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3B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FC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08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7F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AE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A8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0C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BECBB2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0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9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55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EB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88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8A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AA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8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0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F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E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434745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16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E9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4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C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8A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2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CF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4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17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9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2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2D24AE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F2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D5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0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9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9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BD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F5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8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E2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AE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CD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E68F33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B3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D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8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DA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70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B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6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62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1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C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4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D96E71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52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5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36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9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74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6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B5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B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E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1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C9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2FCC10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1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CE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2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60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52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6E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4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6C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C7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09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6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FAFFAB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7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B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72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4F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2A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6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B6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E7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02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52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B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20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2E24F0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6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CA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86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6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F6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7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17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C1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C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9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8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B7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15C822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9C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37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28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44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7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7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08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40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9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2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B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1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4E5CFF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9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5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20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E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3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8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C5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C9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FF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0C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4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A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1666D6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1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B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7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F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0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89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1D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C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51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A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D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B3810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5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18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27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A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2F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3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9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BB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A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0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4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42F053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6A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1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16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6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5C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3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A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5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0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E8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6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7B8D0D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8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17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42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B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70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6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AC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2F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A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20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05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9D4AD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DC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F3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7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B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08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B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3D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00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75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5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2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ECDC8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E8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96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21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4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5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A1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5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3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0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1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D1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757EAE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6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87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9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9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3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7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2E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B3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B2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9F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66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686B94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A5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7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4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F5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AD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2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9E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9C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B4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3F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60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8DA829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A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D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124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34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3B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E7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2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1A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88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4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3E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C08F86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E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A0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2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8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98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58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8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2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96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1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0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C3892E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C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26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47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2E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03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3D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E2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4D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3C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F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7E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E83BFD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39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A4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95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92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8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8C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C4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9F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E3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D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A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BEFEA5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0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09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36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0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E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E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1E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4C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06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D6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D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AC899C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75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80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97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D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B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C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E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2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D2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C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5C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FB22A9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88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5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2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6B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BE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A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е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C5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8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FA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68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7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25AF19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1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D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76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99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1A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A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е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9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EA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B2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6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2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43E91B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40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27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5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6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4B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7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7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е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62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D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6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A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7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E54B81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1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4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19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F7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7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7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8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е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B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B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63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0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D1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7826DC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E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E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68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9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37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F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85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DD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3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36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12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737E84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26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F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6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C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3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23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4D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F4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1E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8B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25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F328E5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C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EB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69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E0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7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E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25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5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20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6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9E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828173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5C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D4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34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E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50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C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C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58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AC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68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0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A680EE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8B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23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01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9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7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7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FD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99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3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C0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C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C34FB2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83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8F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31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95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E4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1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A5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2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0A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95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22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539DFA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1C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8F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8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12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B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C1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08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5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3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F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60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AE6607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D7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F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1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C0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9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5E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95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F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2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81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5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610DE3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29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2C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50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BE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59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2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5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33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A3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7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4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FB070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D2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F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38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C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88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70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1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1B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F5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24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5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96B273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5F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74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71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D9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3D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13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2A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E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9F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4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8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4FFD7C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A1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61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63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68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8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0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B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2B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F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52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76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618A06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9D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C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26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9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E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D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7D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45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9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64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40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0DBE68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87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0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935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2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BA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A1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F8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4E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5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3B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63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EF7B4F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D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D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5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E3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91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88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1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09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83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2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5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63891F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4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F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8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2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B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C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24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C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74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6B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5D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4C326C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89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D6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33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85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D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B7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47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2E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A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BD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6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2AF429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B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8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07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D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3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D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2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3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B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57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6B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D329BB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7C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DB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29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95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C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66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4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61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A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4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3C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D0B9A7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3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8E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96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BE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D3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7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AF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5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B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3E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8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A222E5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AB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C9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7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2A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87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9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CA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AA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2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01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C9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93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4373D5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3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8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1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28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DC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16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D0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13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A8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4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3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DC73AF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9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2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3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32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4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2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F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F6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58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1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66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D4A82A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0C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9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35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8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7C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4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6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7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7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F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C6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B9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3C73C9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5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8D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46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0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A0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4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30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D1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87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A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8A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3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AD99F8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4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A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60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7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21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C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7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7A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00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E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4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C0A4CC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B2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2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5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F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01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7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5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BF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D3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0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5A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3D554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5A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52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2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0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F5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D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C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9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4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E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6D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65A74F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B9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E2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56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4C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9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5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BA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7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8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84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D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75B6C0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37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2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49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7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85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D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53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BF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0E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B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8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51250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4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F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3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1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90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9B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0E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08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-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CC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B1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6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65430B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3B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D2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36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71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A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A1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7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87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A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A5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1F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FD14BA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6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3A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0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6C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D6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83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B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6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68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0D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3D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02CF5A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07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F3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10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5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72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8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C1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C2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29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1A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91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FF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61E967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EB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78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32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2F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D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8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4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2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2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B4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98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70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AF1D2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5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C8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1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90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6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3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е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B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2D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F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3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2E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D94125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43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DE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6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C0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9A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B7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A1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D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AA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97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C8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26613B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CA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65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7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3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6A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E9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44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EB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2D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4B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B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2F2A81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0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CB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35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09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1D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3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3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5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E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F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E0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CB537B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1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4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6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93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E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E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8B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FA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51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4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E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2A628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05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A0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90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D0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AF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B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5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8D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C0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3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B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D02918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7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60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59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F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C3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F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F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3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4C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0E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D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67E471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A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E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2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1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CE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C1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0E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2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9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F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EE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311B10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FB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9A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2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49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15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3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8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3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0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43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2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B75B9B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E7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8B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1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14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6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D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4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56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4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31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77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45DFCC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2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99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4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6C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A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1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38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B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67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C5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65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F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3139A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2B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5D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15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0A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7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1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DD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4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9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6D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F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8E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A0B557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5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91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7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BF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90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1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8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E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9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4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12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F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F02000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A3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38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4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4E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65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2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6A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F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25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2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1B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7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67CAF0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2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8C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3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B9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B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2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ED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е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BD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E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B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1E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29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96A379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1A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F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91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01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F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2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85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е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0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20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D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B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EA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F4E66A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85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BE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39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4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1D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D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4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4E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27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00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A8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58DBF8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AB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9D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70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7D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56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1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93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15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28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C6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B0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06B45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2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57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78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BF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1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E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7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23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03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1B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C9FE2A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90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4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9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09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95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98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9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2E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E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21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0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240319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E7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5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6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8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92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A3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9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7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A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F4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9F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C7C5CE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8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6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69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3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46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E8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D1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0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C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7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190D71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A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2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1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22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EF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C4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E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3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E7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0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50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3CE95F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D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9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74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10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4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6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23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89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38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7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B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15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86B524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1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FD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0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F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FD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6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C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CD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B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7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D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10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502D3E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A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A9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1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90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83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6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A6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3F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1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EE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9E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C5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CBF96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F9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3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2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6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C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E3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5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D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C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4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B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5BE199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9E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3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52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9F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6C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1E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.Илю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4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FA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B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F5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B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F61601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0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4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5,3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89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9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8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03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18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D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9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CD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C9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390A06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9B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5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3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8C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8B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0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D2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лет Октябр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8B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29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20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F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8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DEECA4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B5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76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4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11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59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E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лет Октябр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C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CD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32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F2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4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E32E2E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63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2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3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4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49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0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8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лет Октябр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B0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6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7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6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A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06A629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1E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7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60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1D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5D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AB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лет Октябр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6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37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5D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51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F5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EB63CA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1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42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7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40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1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C8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E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6E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90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3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3A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C7ABB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8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A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5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6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9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FB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ED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8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26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9E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7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E0917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6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F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7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C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36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28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8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74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13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9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2D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8437A4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D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EA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26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FF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D1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23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8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0F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B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A6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73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BC7118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58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9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2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5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7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83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55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B9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83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E0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1E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870DEF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9B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42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659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73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2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F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1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25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B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90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1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E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54DB97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EC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EF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01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AF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B3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3A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C9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9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0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A4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22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ACB780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8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D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05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3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A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39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1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7F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29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C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1F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266A69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6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7B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6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30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5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94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0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9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3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3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BA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FFCD2A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9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2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00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52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1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1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0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3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C3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A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B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6D7D4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4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E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6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7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9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E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3E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03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D5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D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3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33DFC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60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D3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1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9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01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5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11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CF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6D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9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23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F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5438E4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CD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8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2,3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8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69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7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B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81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47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A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1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581F8A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0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1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9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B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C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91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92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0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B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D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6E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E47FF5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9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5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8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05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95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1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1C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4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4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2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4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5C0E70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18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9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80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73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87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9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85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6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6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5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8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0D44E8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7D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A4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3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3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A4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EF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0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3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A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F3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63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297D99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6B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D6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0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D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29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8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43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0E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9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E9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B5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F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06952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0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53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34,0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AC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8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8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B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B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4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8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B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4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45E4D4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2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0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36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5E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8A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8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0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6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73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D6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4B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55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54966B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E9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D4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09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DF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B9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7F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23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8C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8E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е Алг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A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4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ED834A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F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3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7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16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3C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EC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AC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2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6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е Алг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71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E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82AAD7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AF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04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7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1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A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0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A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E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8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е Алг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2F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1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71D90A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5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8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37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D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A4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78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2A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AF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C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е Алг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CB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A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5B0535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0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B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1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1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C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69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5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4B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17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ман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40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9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2CF82C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9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6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28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D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5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4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5C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DF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D9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мана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14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2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0BCDF6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FB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2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244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B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25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4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7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F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E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7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ланчи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4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5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352711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0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7B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12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0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AB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1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E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шала Ж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5E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F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1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F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9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B4D385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D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11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02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4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BE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75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90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73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BC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5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A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15F248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A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20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7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6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8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82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0F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5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C1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3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6A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8FB478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E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2A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83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59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CB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5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4F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6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0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AD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D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2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FEB2B0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85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4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09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63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1C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5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76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17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1B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9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8B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6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AD2B22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A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4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1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22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A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7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1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4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9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8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1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9F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35A84E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9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15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33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0E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C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7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EC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ях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9F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76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E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67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43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ADE5E5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5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E0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636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66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41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7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3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ях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DC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84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D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C1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5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861624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D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0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5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06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7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2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ор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BE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EF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A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02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D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D0EC6E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5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BF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3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50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A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9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7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ор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C5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9F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1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0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7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42A38D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7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3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14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D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9D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5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0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шала Ж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55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05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C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9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F2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136F1A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3B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50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3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EC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6B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DF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C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DE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7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A4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0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D2BD87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B0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F2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129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8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23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44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F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2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54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67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38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27F024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4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0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63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B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11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E8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3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00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E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9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18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092531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8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F5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3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D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D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BE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D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F0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39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AF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5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79A92C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DE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BE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69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E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D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A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AB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EE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1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2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62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91F8A9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F5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B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29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1B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4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8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0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E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C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B0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0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F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788EC4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A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06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91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EE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6A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8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E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4A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C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B2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C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7C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162CBE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F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50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41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2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CE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8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DA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B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82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A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24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8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18B087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A3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6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586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A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23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0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E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4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6F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2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6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8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ADC1CA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43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E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30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1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C7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C8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6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57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5A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0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3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4F477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EE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3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85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A1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DC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7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C6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9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E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F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E1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8B3DD8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45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0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11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3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F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3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22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D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6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6E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F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DC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19CAF5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EC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DB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567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F0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DF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62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шала Ж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55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4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C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1A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2C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3957BC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E4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81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4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F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B0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E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шала Ж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0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F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3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B7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D9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5F6ACA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22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60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29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5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F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7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41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CF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E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A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74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5F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1DBEA1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EE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3C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43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EB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E5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8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F5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F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D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8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40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E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39A5D4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E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79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03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A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D9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5B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елок Лесн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0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D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72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3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7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8F8A12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B2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06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92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9C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B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8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елок Лесн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6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C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2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88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84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556D8B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E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E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9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5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E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59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10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B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C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E0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39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948B27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4C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5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078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9F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F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B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лту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A2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D3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B6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10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5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F5C2F6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A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1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52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8A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8D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D5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D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5E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0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C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C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25B10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8D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C5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29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8F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A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28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5B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3B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D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8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E8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60A0AD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93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9D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92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10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5A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36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C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C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AC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8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2C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0B2398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F6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F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43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C9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38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9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1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3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3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9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0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5A57B8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D0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8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3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D6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C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6C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53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A5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D6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E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6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C7383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A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AB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4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3A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D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1E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04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A2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BC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0C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3A1D3F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3E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7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11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16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BB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E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6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E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C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46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1C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750368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FC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0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1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F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D3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8E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B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E2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E6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E6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E2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7484FF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2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A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81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53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C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35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8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94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3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69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4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B69403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B4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44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66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C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A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8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92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A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54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C6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03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17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3D22B0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64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4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01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E8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0A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9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8D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FF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A6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D6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A3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25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270D36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5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0A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00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F0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0E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9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2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81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C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D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8E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98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779E6D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7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D7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71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C0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6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9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D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E3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89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5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F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35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4CF2A6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8C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9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17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14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97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1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4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2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7E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1D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3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2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ED9191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13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9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09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6E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B4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3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B1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2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3A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C1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1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0C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247EC1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77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40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17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D2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8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F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F9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4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67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5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2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4267B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26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D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5,2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71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22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C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0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D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57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1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70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310C08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9A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C9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8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3E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90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9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5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BB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F0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D0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83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98CCBB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5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9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94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EC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0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F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FF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C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E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4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AF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A93C8B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CA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B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10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95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22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1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78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BB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93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0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D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92500C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F3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89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103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AE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00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B5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88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8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3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49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1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1FC044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9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FE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26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4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47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A4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A9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E4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5F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FB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A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C335B2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8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D9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3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0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6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6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йк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F0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3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1C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B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1B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156EC5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5B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0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34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12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2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92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йк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C2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7F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CB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E4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2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3BC704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9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9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67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2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B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9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6D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йк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C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B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1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86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2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5B7D94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3EB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D4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75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4A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DD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61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йк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63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F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71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1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43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3EC7EA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7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5A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63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D9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35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C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85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3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51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B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A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E026D4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F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5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85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3A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5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E4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AB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44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C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1B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1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1CBA2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C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C9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42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C8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B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B5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B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38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C0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77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D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06999E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AA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A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6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A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70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34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B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10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7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29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0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D86AB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58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E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57,5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E9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37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1C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28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E2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9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3D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D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BD4565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6B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9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46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4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8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79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B2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B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DC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0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D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DBBA9A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B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1E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46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03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05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4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79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07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4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54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E8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D5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5773CB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B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61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7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AD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C8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8F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A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A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A1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F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8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245DB2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2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45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0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6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B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1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54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0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D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8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94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1AAAC6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87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1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9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2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F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7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FE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йк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47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92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14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20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1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2443E4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4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51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107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5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54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0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72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B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F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4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9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6B6690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3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93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0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2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6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1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C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69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6C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43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3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96CDA2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4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F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03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53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91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DA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59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7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7C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4C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9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237C32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FF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C9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6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C3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DD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2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51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4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2E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6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86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9CB936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6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46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71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85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7B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4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3C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63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B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7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1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39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DB981F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9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6F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29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9A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51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4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0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C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60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98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C5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E2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F898AA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CA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0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03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B7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C4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B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B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42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F2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072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76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44C0C0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56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DC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4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4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73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83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AA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69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4E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7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9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52A83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8D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19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50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8D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3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B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0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FF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13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2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41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8D3C74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0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1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26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B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6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7E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6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5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F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DB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14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775A74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F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5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1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B5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4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F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5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78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6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3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E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A28AB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12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BF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9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F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7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7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B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F7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E3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2B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3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B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AF9ED6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E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CE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74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9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D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3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C9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9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D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0F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E6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E09B2F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F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6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22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8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89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C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0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16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2A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E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3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A05AEF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61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00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10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0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F3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4E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6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9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1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4B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09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CF7972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8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CF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29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9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0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C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62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EC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26E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0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C1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3075BC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7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0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235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0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46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A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2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4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3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40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5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E38449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D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9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6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23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1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0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37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DB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3F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8A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BE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E0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108754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8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09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229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32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50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2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74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28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EE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D1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D2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4816F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2B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A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88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E1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39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4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8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D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2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A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EB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D2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C96C46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78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33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3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8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BC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E9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П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7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5C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5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5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B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F51882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D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9C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22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7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CE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B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F0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B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64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7F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5F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4DF35F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4E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F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79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9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16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6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2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68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E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5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E6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0F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BF6AAD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50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C2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4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6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2B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FC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нков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F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B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6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F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7F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22D08F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4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CB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8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A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64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93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нков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A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B1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7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79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64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388CCF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9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A3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51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76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78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09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нков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1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95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D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A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4F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2423B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4E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F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1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8C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9C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4E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нков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4A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A6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8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AF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3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182D54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1A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B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4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90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29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E8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9F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2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8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18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4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33C0D6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B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37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2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B5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1C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3A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A5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1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87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17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5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2B8C14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2B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7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420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E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F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2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2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C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88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66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6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1637B4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BF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5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43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0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F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9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2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D6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FD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0B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64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55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52C85D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1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04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8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FD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FB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1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61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B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7B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92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55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B4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B74C8C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00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9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20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E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F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1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52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56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6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A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94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3D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31B470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1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9C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8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4B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1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1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B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10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75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DD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0E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1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0A0069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67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D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1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6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B4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F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E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D2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4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8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93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0997E5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0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3C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59,7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0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62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98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0A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B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8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C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5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FE0602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6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45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93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19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1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B7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F9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E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6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FA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85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0D502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6A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33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223,3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97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E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68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7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36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B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9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A2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7F3F07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60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7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146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3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41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B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3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E0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3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4C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2B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DCE845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B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9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10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92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4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A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6A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E1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70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18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EC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DF88DB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18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A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489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69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1D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4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5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7D8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95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6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D4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CCA9E3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E0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6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6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20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E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7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8C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П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C2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F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3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1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0F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B3B4DE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EB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5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80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8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AA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6B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П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C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4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0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7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BE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2F1F1F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AC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ED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10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C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2A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B6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П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2B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4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EC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E3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3A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1142C6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F6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C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86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F2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7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4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П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EB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CB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AB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3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6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77A97E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9A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D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4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53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E6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C0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П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F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CB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A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E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4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D090DE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AC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0C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8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4F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7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1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D4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П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6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6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49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7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99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FC197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1A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0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99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9A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F7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1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CE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П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D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B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A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02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0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288ED2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CF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BE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1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0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99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2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24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ор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DA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95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05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A6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C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9859BD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0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F8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02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B8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C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2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4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ор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1D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33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E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4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03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FA0E41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6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FB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2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9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9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2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ED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D7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7C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A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5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E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76BB25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D7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47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28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F8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B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3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4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62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FA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B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0E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0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267318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D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6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09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AC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65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3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D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точ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C6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62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79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D6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EA125F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77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44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0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2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5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4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97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точ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0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0A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6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7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C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1EFC52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4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C5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3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1B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D8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5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6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шала Ж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D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98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C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F9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B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48ED04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B8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4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5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D3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D3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5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8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вченк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7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5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3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8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61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F789B7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5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42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56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29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81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81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B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DA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2C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D6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2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69EC85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C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04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5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2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8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0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E2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C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-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7D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19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22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BFE576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9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8C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24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B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90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7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F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19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1D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7B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B3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71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8DA912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0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37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01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F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4D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7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E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F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A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C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C5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EA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5AB893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72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86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873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51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F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F0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98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6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4E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9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3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EFDABD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C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E8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85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51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F7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A5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04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C7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83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12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15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28DBC0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7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26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9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6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22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A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шала Ж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6B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1A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B7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66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7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6484D9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1F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AB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35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A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5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0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2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шала Ж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03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2D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95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B5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8F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FA319E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62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02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66,5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4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F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1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23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анц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3F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FF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84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E2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5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86E2C9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0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E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89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1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73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2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26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3F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4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9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FF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19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34EBDD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7E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47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81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AE1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E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012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8A1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нер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E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39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0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29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4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4FF4EF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D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5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6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DD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B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041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04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1F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1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9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2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98A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757D27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0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7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23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4C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0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082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C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сел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3D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1A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4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A5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8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427E28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C57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98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2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AB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1BD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21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5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E3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BAA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FA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46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2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F1C7AD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FE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B3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4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5E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DD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32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8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рен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AA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8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C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4A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EB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F3EBC6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37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3A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51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EB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95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41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7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A7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E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1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1E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61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CED2DB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6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B7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1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BF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3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41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68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7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C5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7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2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3A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72F61E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7F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CF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0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2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D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51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D5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3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6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B4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2F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AE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7DDEC3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0DE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8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 498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88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9F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60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4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B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B7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93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D2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D4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A85CCD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A2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A6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34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50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F9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61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2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0B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1F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7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9E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4C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3763EE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E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A7D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17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F6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3D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61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8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9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16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A2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E7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CE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B11D4F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04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B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16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7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E6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61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19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C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6E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8F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43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02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36754F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EBC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4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44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8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3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70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A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7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4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B8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8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E1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71A7AE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AA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B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45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5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83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70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9B1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C1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B6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C6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57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8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A7F9ED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27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7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505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B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59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72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AF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6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9D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F2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66D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2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CF160B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71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2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22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1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96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C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.Илю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3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A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AF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F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D3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DC8DE93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5D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4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06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38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B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0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19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6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8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893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FC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0E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A13AE2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920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4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42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2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D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0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F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3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B3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AC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654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2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703FEB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6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E3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4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4B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5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8D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E3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ED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5D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3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7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749290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F1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9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2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041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BA2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0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A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C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F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D1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E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6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7F508F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8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6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38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4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C7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0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5B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24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0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9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31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4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901E37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75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D9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72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4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F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1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5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9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A2E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6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2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9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A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6F2BDF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E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0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31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5A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A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1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9A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4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E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2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93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8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055991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EB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85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59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4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9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1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50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F8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20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A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2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E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7D95B3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023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A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2 422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AB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F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1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1C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32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9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8E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CF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B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3C2160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4C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17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47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6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37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1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D1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0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0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2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FD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F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D9E343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DA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B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94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D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4CD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2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DC1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78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2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296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E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9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0D9FBC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A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09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8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94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E8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10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3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6F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72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D02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8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EC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05F612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C5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63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 439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362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E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20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CB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5A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F2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40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B3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25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A59574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2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92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519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F5F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F6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23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9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27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F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A5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2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5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DF1608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B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42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01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9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95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30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A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84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98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3A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8F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D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A3C430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A2D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C16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907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E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5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30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F4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шнев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73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A94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3B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F3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AB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C9BA2C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F8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67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2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87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8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51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29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81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8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2B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23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7A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5A3B6B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78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689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952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30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1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809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9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52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96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8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76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F7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FC9C84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0A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7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5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5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4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81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D9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0C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7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BC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47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F21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60C240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31A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9AE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39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46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0CE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90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E6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атор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F0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14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6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C2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A2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D9A774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6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B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20,5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71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8E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9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33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FD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2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231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3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9F7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0F99D0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FF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6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79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EF4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5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91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07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нер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87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414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4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C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AA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037D74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FEF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5F7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5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48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78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00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D4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2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8B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AC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FA3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CE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ED168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499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F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191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FF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C5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00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166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вченк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F60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8CD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8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94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15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9483F7F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64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2B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35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38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7C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01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486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нер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51B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9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FB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C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25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185FB3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6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75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2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6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DC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02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055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нер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FD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7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7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224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3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B29850E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DE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48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662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6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06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02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89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за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EA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19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0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0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71E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7638EA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57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A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7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A4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1C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10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60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9F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A3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9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894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48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4F7F0F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6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BD3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02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563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D39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10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01D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24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0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CDE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3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CB8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EC7A95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AB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A55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30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E2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94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20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98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жене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10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246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84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A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9B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2009DE4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E12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7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90,4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958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3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20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DB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сення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61E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6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E0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EC3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F4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8D3958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1ED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6D2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47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0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D65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2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BE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ясокомбина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E9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B3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110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0C0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B4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341B31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78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1D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799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41E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DA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2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F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ясокомбина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C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4F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1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5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7F9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EB5799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8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EE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73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8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6B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541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9C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D5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6C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E5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D25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8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12DD699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3E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C8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01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1F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98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541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8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право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27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3A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BF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6F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0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7A84A2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B0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C73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0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F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B5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55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435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пе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1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B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0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16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A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24882AC5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D25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6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91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61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585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700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E5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50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9CF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F9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61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553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60360C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5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4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146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A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7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2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CE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B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22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C8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99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4A2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4629DB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E0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B3A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19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9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2D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2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BA2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829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06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CF2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8F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B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0DF27DC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0D6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66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81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C2D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AAC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20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258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D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F8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D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1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820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F01DD0B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79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D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71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5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95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30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C4C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ве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02A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8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CC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14E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1B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7334AE21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C2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5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29,2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F7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E7F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31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C0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ве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86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F91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00F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EC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281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EA5080C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15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19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61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935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04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50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827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0CD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4B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3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580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69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4E1B32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9B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53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3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A41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C2A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60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2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85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3C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DE0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C0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207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196BAE3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8A6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9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85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5D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F6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8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BA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2F5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A93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08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58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F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4D8826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6B4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A9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44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5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BBB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8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20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63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2E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631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4EA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730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46FD982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A9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FFF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6,4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EF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FC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101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7B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8D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гараж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8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824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91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E27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5510E8A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2F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B07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38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5A3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9E1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110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A7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лет Октябр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C9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64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41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630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03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59DAF1E6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79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1A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37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5C6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F36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111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253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лет Октябр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848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D95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FF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C2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8C1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6171BC8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FBB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7C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55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6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A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111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736F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лет Октябр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4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4C8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B3A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D4F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11C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419B048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A3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5D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69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72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E0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14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52D3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1F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14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BEA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и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F4A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27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0A66227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829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D5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6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0C7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A88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9911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D4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9C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851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4C2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ланчи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BEB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B1E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3E0C0AED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4257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B1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843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88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DD7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9920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A3B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3EE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4085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FF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ланчи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B1EA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1694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45E99" w:rsidRPr="00445E99" w14:paraId="4CE81290" w14:textId="77777777" w:rsidTr="00445E99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F3CC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C0D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38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E06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Апре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A70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9930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87DB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то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CF6D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D89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387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1F52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F38" w14:textId="77777777" w:rsidR="00445E99" w:rsidRPr="00445E99" w:rsidRDefault="00445E99" w:rsidP="00445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3E75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45E99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83F7C"/>
    <w:rsid w:val="00A94B12"/>
    <w:rsid w:val="00AA6335"/>
    <w:rsid w:val="00AB1022"/>
    <w:rsid w:val="00AC6858"/>
    <w:rsid w:val="00AD1EAF"/>
    <w:rsid w:val="00AD6FB7"/>
    <w:rsid w:val="00AE05DC"/>
    <w:rsid w:val="00AF4431"/>
    <w:rsid w:val="00B147F1"/>
    <w:rsid w:val="00B20256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4FF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1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5</Pages>
  <Words>26225</Words>
  <Characters>149487</Characters>
  <Application>Microsoft Office Word</Application>
  <DocSecurity>0</DocSecurity>
  <Lines>12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95</cp:revision>
  <cp:lastPrinted>2021-12-02T12:19:00Z</cp:lastPrinted>
  <dcterms:created xsi:type="dcterms:W3CDTF">2025-08-29T04:47:00Z</dcterms:created>
  <dcterms:modified xsi:type="dcterms:W3CDTF">2026-05-28T13:53:00Z</dcterms:modified>
</cp:coreProperties>
</file>